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CB34C1" w:rsidRDefault="00CB34C1" w:rsidP="00CB34C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ННЕЛЬНЫЕ ПЕРЕСЕЧЕНИЯ НА ТРАНСПОРТНЫХ МАГИСТРАЛЯХ» (</w:t>
      </w:r>
      <w:r>
        <w:rPr>
          <w:rFonts w:eastAsia="Times New Roman"/>
          <w:sz w:val="28"/>
          <w:szCs w:val="28"/>
        </w:rPr>
        <w:t>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36</w:t>
      </w:r>
      <w:r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C56C7F" w:rsidRDefault="00C56C7F" w:rsidP="00C56C7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троительство дорог промышленного транспорта»</w:t>
      </w:r>
    </w:p>
    <w:p w:rsidR="00C56C7F" w:rsidRDefault="00C56C7F" w:rsidP="00C56C7F">
      <w:pPr>
        <w:tabs>
          <w:tab w:val="left" w:pos="851"/>
        </w:tabs>
        <w:jc w:val="center"/>
        <w:rPr>
          <w:sz w:val="28"/>
          <w:szCs w:val="28"/>
        </w:rPr>
      </w:pPr>
    </w:p>
    <w:p w:rsidR="00C56C7F" w:rsidRDefault="00C56C7F" w:rsidP="00C56C7F">
      <w:pPr>
        <w:tabs>
          <w:tab w:val="left" w:pos="851"/>
        </w:tabs>
        <w:jc w:val="center"/>
        <w:rPr>
          <w:sz w:val="28"/>
          <w:szCs w:val="28"/>
        </w:rPr>
      </w:pPr>
    </w:p>
    <w:p w:rsidR="00C56C7F" w:rsidRDefault="00C56C7F" w:rsidP="00C56C7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Default="00991ADC" w:rsidP="00B6158C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148D4E" wp14:editId="747DA8F2">
            <wp:extent cx="5927834" cy="8087710"/>
            <wp:effectExtent l="0" t="0" r="0" b="8890"/>
            <wp:docPr id="3" name="Рисунок 3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34075" cy="8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25" w:rsidRDefault="00487725" w:rsidP="00B6158C">
      <w:pPr>
        <w:tabs>
          <w:tab w:val="left" w:pos="851"/>
        </w:tabs>
        <w:rPr>
          <w:sz w:val="28"/>
          <w:szCs w:val="28"/>
        </w:rPr>
        <w:sectPr w:rsidR="00487725" w:rsidSect="004877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0765" w:rsidRDefault="000B393A" w:rsidP="00B6158C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947410" cy="4850130"/>
                <wp:effectExtent l="3810" t="1905" r="1905" b="5715"/>
                <wp:docPr id="6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48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68.3pt;height:381.9pt;mso-position-horizontal-relative:char;mso-position-vertical-relative:line" coordsize="59474,48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74;height:48501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512;height:48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UJtXDAAAA2gAAAA8AAABkcnMvZG93bnJldi54bWxEj0FrwkAUhO+C/2F5hV5ENxasNrqKKIWe&#10;RNNeentmn9nY7NuQ3Wj8965Q8DjMzDfMYtXZSlyo8aVjBeNRAoI4d7rkQsHP9+dwBsIHZI2VY1Jw&#10;Iw+rZb+3wFS7Kx/okoVCRAj7FBWYEOpUSp8bsuhHriaO3sk1FkOUTSF1g9cIt5V8S5J3abHkuGCw&#10;po2h/C9rrYLj2nwcmXZt9Tsl3w7253p63ir1+tKt5yACdeEZ/m9/aQUTeFy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Qm1cMAAADaAAAADwAAAAAAAAAAAAAAAACf&#10;AgAAZHJzL2Rvd25yZXYueG1sUEsFBgAAAAAEAAQA9wAAAI8D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CB34C1" w:rsidRPr="00260D18" w:rsidRDefault="00292732" w:rsidP="00CB34C1">
      <w:pPr>
        <w:pStyle w:val="26"/>
        <w:ind w:left="0" w:firstLine="851"/>
        <w:jc w:val="both"/>
        <w:rPr>
          <w:rFonts w:cs="Times New Roman"/>
          <w:szCs w:val="28"/>
        </w:rPr>
      </w:pPr>
      <w:r w:rsidRPr="006A0723">
        <w:rPr>
          <w:szCs w:val="28"/>
        </w:rPr>
        <w:t>Рабочая программа составлена в соответствии с ФГОС</w:t>
      </w:r>
      <w:r w:rsidR="00C723F6">
        <w:rPr>
          <w:szCs w:val="28"/>
        </w:rPr>
        <w:t xml:space="preserve"> </w:t>
      </w:r>
      <w:proofErr w:type="gramStart"/>
      <w:r w:rsidR="004F6021">
        <w:rPr>
          <w:szCs w:val="28"/>
        </w:rPr>
        <w:t>ВО</w:t>
      </w:r>
      <w:proofErr w:type="gramEnd"/>
      <w:r w:rsidRPr="006A0723">
        <w:rPr>
          <w:szCs w:val="28"/>
        </w:rPr>
        <w:t xml:space="preserve">, утвержденным </w:t>
      </w:r>
      <w:r w:rsidR="00AA2C8A">
        <w:rPr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Cs w:val="28"/>
        </w:rPr>
        <w:t>23.05.06 «Строительство железных дорог, мостов и транспортных тоннелей»</w:t>
      </w:r>
      <w:r w:rsidRPr="006A0723">
        <w:rPr>
          <w:szCs w:val="28"/>
        </w:rPr>
        <w:t xml:space="preserve">, по дисциплине </w:t>
      </w:r>
      <w:r w:rsidR="00CB34C1">
        <w:rPr>
          <w:rFonts w:eastAsia="Times New Roman" w:cs="Times New Roman"/>
          <w:szCs w:val="28"/>
        </w:rPr>
        <w:t>«Тоннельные пересечения на транспортных магистралях».</w:t>
      </w:r>
      <w:r w:rsidR="00CB34C1">
        <w:rPr>
          <w:rFonts w:cs="Times New Roman"/>
          <w:szCs w:val="28"/>
        </w:rPr>
        <w:t xml:space="preserve"> </w:t>
      </w:r>
    </w:p>
    <w:p w:rsidR="002C09EB" w:rsidRDefault="002C09EB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CB34C1" w:rsidRDefault="00CB34C1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основных требований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методов инженерн</w:t>
      </w:r>
      <w:r w:rsidR="00710096">
        <w:rPr>
          <w:rFonts w:eastAsia="Times New Roman"/>
          <w:sz w:val="28"/>
          <w:szCs w:val="28"/>
        </w:rPr>
        <w:t>ых</w:t>
      </w:r>
      <w:r w:rsidRPr="00AD6BD5">
        <w:rPr>
          <w:rFonts w:eastAsia="Times New Roman"/>
          <w:sz w:val="28"/>
          <w:szCs w:val="28"/>
        </w:rPr>
        <w:t xml:space="preserve"> изысканий, применяемых при проектировании и строительстве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тоннелей</w:t>
      </w:r>
      <w:r>
        <w:rPr>
          <w:rFonts w:eastAsia="Times New Roman"/>
          <w:sz w:val="28"/>
          <w:szCs w:val="28"/>
        </w:rPr>
        <w:t>, сооружаемых горным и щитовым способами</w:t>
      </w:r>
      <w:r w:rsidRPr="00AD6BD5">
        <w:rPr>
          <w:rFonts w:eastAsia="Times New Roman"/>
          <w:sz w:val="28"/>
          <w:szCs w:val="28"/>
        </w:rPr>
        <w:t>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710096">
        <w:rPr>
          <w:rFonts w:eastAsia="Times New Roman"/>
          <w:sz w:val="28"/>
          <w:szCs w:val="28"/>
        </w:rPr>
        <w:t xml:space="preserve">методов </w:t>
      </w:r>
      <w:r>
        <w:rPr>
          <w:rFonts w:eastAsia="Times New Roman"/>
          <w:sz w:val="28"/>
          <w:szCs w:val="28"/>
        </w:rPr>
        <w:t xml:space="preserve">статического расчета обделок тоннелей, </w:t>
      </w:r>
      <w:r w:rsidRPr="00AD6BD5">
        <w:rPr>
          <w:rFonts w:eastAsia="Times New Roman"/>
          <w:sz w:val="28"/>
          <w:szCs w:val="28"/>
        </w:rPr>
        <w:t xml:space="preserve"> сооружаемых горным способом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способов вентиляции тоннелей.</w:t>
      </w:r>
    </w:p>
    <w:p w:rsidR="00C877FE" w:rsidRDefault="00C877FE">
      <w:pPr>
        <w:rPr>
          <w:b/>
          <w:bCs/>
          <w:sz w:val="28"/>
          <w:szCs w:val="28"/>
        </w:rPr>
      </w:pP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23460B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23460B">
      <w:pPr>
        <w:ind w:firstLine="851"/>
        <w:rPr>
          <w:bCs/>
          <w:sz w:val="28"/>
          <w:szCs w:val="28"/>
        </w:rPr>
      </w:pPr>
    </w:p>
    <w:p w:rsidR="00292732" w:rsidRDefault="00292732" w:rsidP="0023460B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23460B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принципы и методы изысканий, нормы и правила проектирования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основные требования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элементы конструкции железнодорожных </w:t>
      </w:r>
      <w:r>
        <w:rPr>
          <w:sz w:val="28"/>
          <w:szCs w:val="28"/>
        </w:rPr>
        <w:t>т</w:t>
      </w:r>
      <w:r w:rsidRPr="00AD6BD5">
        <w:rPr>
          <w:sz w:val="28"/>
          <w:szCs w:val="28"/>
        </w:rPr>
        <w:t>оннелей;</w:t>
      </w:r>
    </w:p>
    <w:p w:rsidR="004066AB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ентиляции тоннелей;</w:t>
      </w:r>
    </w:p>
    <w:p w:rsidR="00710096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пособы производства работ по сооружению тоннелей горным и щитовым способами.</w:t>
      </w: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Pr="00AD6BD5" w:rsidRDefault="0023460B" w:rsidP="0023460B">
      <w:pPr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;</w:t>
      </w:r>
    </w:p>
    <w:p w:rsidR="004066AB" w:rsidRPr="00AD6BD5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 w:rsidR="004066AB">
        <w:rPr>
          <w:sz w:val="28"/>
          <w:szCs w:val="28"/>
        </w:rPr>
        <w:t xml:space="preserve"> нагрузки на конструкцию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>
        <w:rPr>
          <w:sz w:val="28"/>
          <w:szCs w:val="28"/>
        </w:rPr>
        <w:t>ей;</w:t>
      </w:r>
    </w:p>
    <w:p w:rsidR="004066AB" w:rsidRPr="00FB0068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 вентиляции </w:t>
      </w:r>
      <w:r w:rsidRPr="00AD6BD5">
        <w:rPr>
          <w:sz w:val="28"/>
          <w:szCs w:val="28"/>
        </w:rPr>
        <w:t>тоннелей.</w:t>
      </w:r>
    </w:p>
    <w:p w:rsidR="00CB34C1" w:rsidRDefault="00CB34C1" w:rsidP="0023460B">
      <w:pPr>
        <w:tabs>
          <w:tab w:val="left" w:pos="0"/>
          <w:tab w:val="left" w:pos="142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>
        <w:rPr>
          <w:sz w:val="28"/>
          <w:szCs w:val="28"/>
        </w:rPr>
        <w:t>тоннелей</w:t>
      </w:r>
      <w:r w:rsidRPr="00AD6BD5">
        <w:rPr>
          <w:sz w:val="28"/>
          <w:szCs w:val="28"/>
        </w:rPr>
        <w:t>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>конструкций тоннелей</w:t>
      </w:r>
      <w:r w:rsidRPr="00AD6BD5">
        <w:rPr>
          <w:sz w:val="28"/>
          <w:szCs w:val="28"/>
        </w:rPr>
        <w:t>.</w:t>
      </w: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D1E6F" w:rsidRPr="004D1E6F">
        <w:rPr>
          <w:sz w:val="28"/>
          <w:szCs w:val="28"/>
        </w:rPr>
        <w:t xml:space="preserve">общей характеристики основной профессиональной образовательной программы </w:t>
      </w:r>
      <w:r>
        <w:rPr>
          <w:sz w:val="28"/>
          <w:szCs w:val="28"/>
        </w:rPr>
        <w:t>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использовать нормативные правовые акты в своей профессиональной деятельности (ОК-6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:</w:t>
      </w:r>
    </w:p>
    <w:p w:rsidR="00CB34C1" w:rsidRPr="004066AB" w:rsidRDefault="00265F7C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066AB">
        <w:rPr>
          <w:sz w:val="28"/>
          <w:szCs w:val="28"/>
        </w:rPr>
        <w:t>производственно-технологическая деятельность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</w:t>
      </w:r>
      <w:r w:rsidRPr="004066AB">
        <w:rPr>
          <w:sz w:val="28"/>
          <w:szCs w:val="28"/>
        </w:rPr>
        <w:t>ю</w:t>
      </w:r>
      <w:r>
        <w:rPr>
          <w:sz w:val="28"/>
          <w:szCs w:val="28"/>
        </w:rPr>
        <w:t xml:space="preserve"> обосновывать принимаемые инженерно-технологические решения (ПК-7).</w:t>
      </w:r>
    </w:p>
    <w:p w:rsidR="00CB34C1" w:rsidRDefault="00CB34C1" w:rsidP="00CB34C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C37563" w:rsidRPr="00C37563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C37563" w:rsidRPr="00C37563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Тоннельные пересечения на транспортных магистралях</w:t>
      </w:r>
      <w:r>
        <w:rPr>
          <w:sz w:val="28"/>
          <w:szCs w:val="28"/>
        </w:rPr>
        <w:t>» (</w:t>
      </w:r>
      <w:r>
        <w:rPr>
          <w:rFonts w:eastAsia="TimesNewRomanPSMT"/>
          <w:sz w:val="28"/>
          <w:szCs w:val="28"/>
        </w:rPr>
        <w:t>Б</w:t>
      </w:r>
      <w:proofErr w:type="gramStart"/>
      <w:r>
        <w:rPr>
          <w:rFonts w:eastAsia="TimesNewRomanPSMT"/>
          <w:sz w:val="28"/>
          <w:szCs w:val="28"/>
        </w:rPr>
        <w:t>1</w:t>
      </w:r>
      <w:proofErr w:type="gramEnd"/>
      <w:r>
        <w:rPr>
          <w:rFonts w:eastAsia="TimesNewRomanPSMT"/>
          <w:sz w:val="28"/>
          <w:szCs w:val="28"/>
        </w:rPr>
        <w:t>.Б.36</w:t>
      </w:r>
      <w:r>
        <w:rPr>
          <w:sz w:val="28"/>
          <w:szCs w:val="28"/>
        </w:rPr>
        <w:t>) относится к базовой части и является обязательной.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A21C6" w:rsidRPr="00265F7C" w:rsidRDefault="008A21C6" w:rsidP="00CB34C1">
      <w:pPr>
        <w:ind w:firstLine="851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CB34C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Семестр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8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1B33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4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16</w:t>
            </w: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32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1B33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4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16</w:t>
            </w:r>
          </w:p>
          <w:p w:rsidR="00CB34C1" w:rsidRPr="004066AB" w:rsidRDefault="00093A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32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0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03137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03137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51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03137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03137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4066AB">
              <w:rPr>
                <w:sz w:val="28"/>
                <w:szCs w:val="28"/>
                <w:lang w:val="en-US"/>
              </w:rPr>
              <w:t>45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CB34C1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CB34C1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23460B" w:rsidRPr="0023460B" w:rsidRDefault="0023460B" w:rsidP="00CB34C1">
      <w:pPr>
        <w:ind w:firstLine="851"/>
        <w:jc w:val="both"/>
        <w:rPr>
          <w:sz w:val="16"/>
          <w:szCs w:val="16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CB34C1" w:rsidRPr="0023460B" w:rsidRDefault="00CB34C1" w:rsidP="00CB34C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CB34C1" w:rsidRPr="004066A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328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2328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2328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328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jc w:val="center"/>
              <w:rPr>
                <w:b/>
                <w:sz w:val="28"/>
                <w:szCs w:val="28"/>
              </w:rPr>
            </w:pPr>
            <w:r w:rsidRPr="00023282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B34C1" w:rsidRPr="004066A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3282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328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23460B">
              <w:t>Стратегия развития транспортных магистралей в Росси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Тоннельные пересечения – составная часть современных транспортных магистралей. Основные понятия и определения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Номенклатура объектов тоннельного пересечения. Примеры тоннельных пересечений высотных и контурных (водных) препятствий.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  <w:sz w:val="28"/>
                <w:szCs w:val="28"/>
              </w:rPr>
            </w:pPr>
            <w:r w:rsidRPr="0023460B">
              <w:rPr>
                <w:bCs/>
              </w:rPr>
              <w:t>Инженерно-геологические изыскания при проектировании тоннелей.</w:t>
            </w:r>
            <w:r w:rsidRPr="0023460B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23460B">
              <w:rPr>
                <w:bCs/>
              </w:rPr>
              <w:t xml:space="preserve">Задачи инженерно-геологических изысканий.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 w:rsidRPr="0023460B">
              <w:rPr>
                <w:bCs/>
              </w:rPr>
              <w:t>Виды и способы работ. Учет инженерно-геологических факторов при проектировании тоннельных пересечений. Тоннельная триангуляция. Подземная полигонометрия и ее назначение. Расположение и закрепление полигонометрических знаков. Высотная основа в подземных выработках. Разбивка продольной оси тоннеля.</w:t>
            </w:r>
          </w:p>
        </w:tc>
      </w:tr>
      <w:tr w:rsidR="00710096" w:rsidRPr="0023460B" w:rsidTr="00CB34C1">
        <w:trPr>
          <w:trHeight w:val="14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 xml:space="preserve">Трасса и поперечное сечение </w:t>
            </w:r>
            <w:proofErr w:type="spellStart"/>
            <w:r w:rsidRPr="0023460B">
              <w:rPr>
                <w:bCs/>
                <w:lang w:val="ru-RU"/>
              </w:rPr>
              <w:t>ж.д</w:t>
            </w:r>
            <w:proofErr w:type="spellEnd"/>
            <w:r w:rsidRPr="0023460B">
              <w:rPr>
                <w:bCs/>
                <w:lang w:val="ru-RU"/>
              </w:rPr>
              <w:t>.</w:t>
            </w:r>
            <w:r w:rsidRPr="0023460B">
              <w:rPr>
                <w:bCs/>
              </w:rPr>
              <w:t>тонне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 w:rsidP="00EB3A5F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 w:rsidRPr="0023460B">
              <w:rPr>
                <w:bCs/>
                <w:sz w:val="24"/>
                <w:szCs w:val="24"/>
              </w:rPr>
              <w:t xml:space="preserve">Принципы проектирования трассы, требования в плане и профиле. </w:t>
            </w:r>
            <w:r w:rsidRPr="0023460B">
              <w:rPr>
                <w:bCs/>
                <w:spacing w:val="-7"/>
                <w:sz w:val="24"/>
                <w:szCs w:val="24"/>
              </w:rPr>
              <w:t xml:space="preserve">Обоснование высотного положения тоннеля </w:t>
            </w:r>
            <w:r w:rsidRPr="0023460B">
              <w:rPr>
                <w:bCs/>
                <w:spacing w:val="-4"/>
                <w:sz w:val="24"/>
                <w:szCs w:val="24"/>
              </w:rPr>
              <w:t xml:space="preserve">и мест расположения порталов. </w:t>
            </w:r>
            <w:r w:rsidRPr="0023460B">
              <w:rPr>
                <w:bCs/>
                <w:sz w:val="24"/>
                <w:szCs w:val="24"/>
              </w:rPr>
              <w:t xml:space="preserve">Двухпутные и однопутные </w:t>
            </w:r>
            <w:proofErr w:type="spellStart"/>
            <w:r w:rsidRPr="0023460B">
              <w:rPr>
                <w:bCs/>
                <w:sz w:val="24"/>
                <w:szCs w:val="24"/>
              </w:rPr>
              <w:t>ж.д</w:t>
            </w:r>
            <w:proofErr w:type="spellEnd"/>
            <w:r w:rsidRPr="0023460B">
              <w:rPr>
                <w:bCs/>
                <w:sz w:val="24"/>
                <w:szCs w:val="24"/>
              </w:rPr>
              <w:t xml:space="preserve">. тоннели. Габариты и внутреннее очертание обделок транспортных тоннелей. Вентиляция транспортных тоннелей. </w:t>
            </w:r>
          </w:p>
        </w:tc>
      </w:tr>
      <w:tr w:rsidR="00CB34C1" w:rsidRPr="0023460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23460B">
              <w:rPr>
                <w:b/>
                <w:sz w:val="24"/>
                <w:szCs w:val="24"/>
              </w:rPr>
              <w:t>Модуль 2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Классификация грунтов применительно к вопросам тоннелестроения. Начальное напряженное состояние грунтового массива. Понятие о горном давлении. Формы потери устойчивости незакрепленной выработки. </w:t>
            </w:r>
            <w:r w:rsidRPr="0023460B">
              <w:rPr>
                <w:lang w:val="ru-RU"/>
              </w:rPr>
              <w:t>Характер в</w:t>
            </w:r>
            <w:r w:rsidRPr="0023460B">
              <w:t>взаимодейств</w:t>
            </w:r>
            <w:r w:rsidRPr="0023460B">
              <w:rPr>
                <w:lang w:val="ru-RU"/>
              </w:rPr>
              <w:t>ия</w:t>
            </w:r>
            <w:r w:rsidRPr="0023460B">
              <w:t xml:space="preserve"> обделки с грунтовым массивом</w:t>
            </w:r>
            <w:r w:rsidRPr="0023460B">
              <w:rPr>
                <w:lang w:val="ru-RU"/>
              </w:rPr>
              <w:t>.</w:t>
            </w:r>
          </w:p>
        </w:tc>
      </w:tr>
      <w:tr w:rsidR="00710096" w:rsidRPr="0023460B" w:rsidTr="00CB34C1">
        <w:trPr>
          <w:trHeight w:val="15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Конструкция обделок транспортных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731942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23460B">
              <w:rPr>
                <w:bCs/>
              </w:rPr>
              <w:t>Классификация обделок. Материалы обделок тоннелей. Конструкции обделок тоннелей, сооружаемых закрытым способом.</w:t>
            </w:r>
            <w:r w:rsidRPr="0023460B">
              <w:rPr>
                <w:bCs/>
                <w:lang w:val="ru-RU"/>
              </w:rPr>
              <w:t xml:space="preserve"> </w:t>
            </w:r>
            <w:r w:rsidR="00EB3A5F" w:rsidRPr="0023460B">
              <w:rPr>
                <w:bCs/>
              </w:rPr>
              <w:t>Верхнее строение пути.</w:t>
            </w:r>
            <w:r w:rsidR="00EB3A5F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  <w:lang w:val="ru-RU"/>
              </w:rPr>
              <w:t>Конструкции порталов.</w:t>
            </w:r>
            <w:r w:rsidR="00731942" w:rsidRPr="00C56C7F">
              <w:rPr>
                <w:bCs/>
                <w:lang w:val="ru-RU"/>
              </w:rPr>
              <w:t xml:space="preserve"> </w:t>
            </w:r>
            <w:r w:rsidR="00731942">
              <w:rPr>
                <w:bCs/>
                <w:lang w:val="ru-RU"/>
              </w:rPr>
              <w:t>Ниши и камеры.</w:t>
            </w:r>
            <w:r w:rsidR="00EB3A5F">
              <w:rPr>
                <w:bCs/>
                <w:lang w:val="ru-RU"/>
              </w:rPr>
              <w:t xml:space="preserve">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Принципы расчета обделок транспортных тоннелей, сооружаемых </w:t>
            </w:r>
            <w:r w:rsidRPr="0023460B">
              <w:rPr>
                <w:lang w:val="ru-RU"/>
              </w:rPr>
              <w:t>горным способом</w:t>
            </w:r>
            <w:r w:rsidRPr="0023460B">
              <w:t>. Выбор и обоснование расчетных схем. Определение нагрузок.</w:t>
            </w:r>
            <w:r w:rsidRPr="0023460B">
              <w:rPr>
                <w:lang w:val="ru-RU"/>
              </w:rPr>
              <w:t xml:space="preserve"> </w:t>
            </w:r>
          </w:p>
        </w:tc>
      </w:tr>
      <w:tr w:rsidR="00CB34C1" w:rsidRPr="0023460B" w:rsidTr="00CB34C1">
        <w:trPr>
          <w:trHeight w:val="84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pStyle w:val="af9"/>
              <w:tabs>
                <w:tab w:val="left" w:pos="6521"/>
              </w:tabs>
              <w:ind w:left="143" w:right="143" w:firstLine="424"/>
              <w:jc w:val="center"/>
              <w:rPr>
                <w:bCs/>
                <w:lang w:val="en-US"/>
              </w:rPr>
            </w:pPr>
            <w:r w:rsidRPr="0023460B">
              <w:rPr>
                <w:b/>
              </w:rPr>
              <w:t xml:space="preserve">Модуль </w:t>
            </w:r>
            <w:r w:rsidRPr="0023460B">
              <w:rPr>
                <w:b/>
                <w:lang w:val="en-US"/>
              </w:rPr>
              <w:t>3</w:t>
            </w:r>
          </w:p>
        </w:tc>
      </w:tr>
      <w:tr w:rsidR="00710096" w:rsidRPr="0023460B" w:rsidTr="00CB34C1">
        <w:trPr>
          <w:trHeight w:val="10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  <w:lang w:val="ru-RU"/>
              </w:rPr>
            </w:pPr>
            <w:r w:rsidRPr="0023460B">
              <w:rPr>
                <w:bCs/>
              </w:rPr>
              <w:t xml:space="preserve">Горный способ </w:t>
            </w:r>
            <w:r w:rsidRPr="0023460B">
              <w:rPr>
                <w:bCs/>
                <w:lang w:val="ru-RU"/>
              </w:rPr>
              <w:t>сооружения</w:t>
            </w:r>
            <w:r w:rsidRPr="0023460B">
              <w:rPr>
                <w:bCs/>
              </w:rPr>
              <w:t xml:space="preserve"> тоннелей</w:t>
            </w:r>
            <w:r w:rsidRPr="0023460B">
              <w:rPr>
                <w:bCs/>
                <w:lang w:val="ru-RU"/>
              </w:rPr>
              <w:t xml:space="preserve">. Схемы раскрытия забоя на полное сечение. Временная крепь. Гидроизоляция обделки. </w:t>
            </w:r>
            <w:r w:rsidRPr="0023460B">
              <w:rPr>
                <w:bCs/>
              </w:rPr>
              <w:t>Разработка грунта. Погрузка и транспорт грунта.</w:t>
            </w:r>
          </w:p>
        </w:tc>
      </w:tr>
      <w:tr w:rsidR="00710096" w:rsidRPr="0023460B" w:rsidTr="00CB34C1">
        <w:trPr>
          <w:trHeight w:val="1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Щитовой способ походки тоннелей. Комплексная механизация работ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Принципы организации работ по сооружению тоннеля. Определение сроков строительства тоннеля. Открытый способ сооружения тоннелей.</w:t>
            </w:r>
          </w:p>
        </w:tc>
      </w:tr>
    </w:tbl>
    <w:p w:rsidR="00CB34C1" w:rsidRDefault="00CB34C1" w:rsidP="00CB34C1">
      <w:pPr>
        <w:spacing w:before="120" w:after="120"/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CB34C1" w:rsidRPr="00C65B62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C56C7F" w:rsidRPr="00C65B62" w:rsidRDefault="00C56C7F" w:rsidP="00CB34C1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2346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2346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34C1" w:rsidTr="00CB34C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</w:tr>
    </w:tbl>
    <w:p w:rsidR="00CB34C1" w:rsidRDefault="00CB34C1" w:rsidP="00CB34C1">
      <w:pPr>
        <w:rPr>
          <w:sz w:val="28"/>
          <w:szCs w:val="28"/>
          <w:lang w:val="en-US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9"/>
              <w:ind w:left="63" w:right="33" w:firstLine="236"/>
              <w:rPr>
                <w:sz w:val="28"/>
                <w:szCs w:val="28"/>
              </w:rPr>
            </w:pPr>
            <w:r>
              <w:t>Стратегия развития транспортных магистралей в Росси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8"/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Голицынский, Д.М. Транспортные тоннели России (история строительства) [Текст] / Д.М. Голицынский. –  Санкт-Петербург: ПГУПС, 2008.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9"/>
              <w:ind w:left="63" w:right="33" w:firstLine="23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олицынский Д.М., Фролов Ю.С. «Строительство тоннелей и метрополитенов», 1989.</w:t>
            </w:r>
          </w:p>
          <w:p w:rsidR="00F85A7A" w:rsidRDefault="00F85A7A">
            <w:pPr>
              <w:tabs>
                <w:tab w:val="left" w:pos="459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зыскания и проектирование мостовых переходов и тоннельных пересечений </w:t>
            </w:r>
            <w:proofErr w:type="gramStart"/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[Текст]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ля вузов ж.-д. трансп. / В. А. Копыленко [и др.]. - 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МК МПС РФ, 1999. - 687 с. : ил. - ISBN 5-89035-021-8;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9"/>
              <w:ind w:left="63" w:right="33" w:firstLine="236"/>
            </w:pPr>
            <w:r>
              <w:rPr>
                <w:bCs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/>
              </w:rPr>
              <w:t>ж.д</w:t>
            </w:r>
            <w:proofErr w:type="spellEnd"/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тонне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9"/>
              <w:ind w:left="63" w:right="33" w:firstLine="236"/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4. – 125 с.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 обделок транспортных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F85A7A" w:rsidRDefault="00F85A7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>
              <w:rPr>
                <w:bCs/>
                <w:sz w:val="24"/>
                <w:szCs w:val="24"/>
              </w:rPr>
              <w:t>активным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игрузом</w:t>
            </w:r>
            <w:proofErr w:type="spellEnd"/>
            <w:r>
              <w:rPr>
                <w:bCs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9"/>
              <w:ind w:left="63" w:right="33" w:firstLine="236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7A" w:rsidRDefault="00F85A7A" w:rsidP="00F85A7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CB34C1" w:rsidRDefault="00F85A7A" w:rsidP="00F85A7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175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>
              <w:rPr>
                <w:bCs/>
                <w:sz w:val="24"/>
                <w:szCs w:val="24"/>
              </w:rPr>
              <w:t>активным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игрузом</w:t>
            </w:r>
            <w:proofErr w:type="spellEnd"/>
            <w:r>
              <w:rPr>
                <w:bCs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</w:tbl>
    <w:p w:rsidR="00CB34C1" w:rsidRDefault="00CB34C1" w:rsidP="00CB34C1">
      <w:pPr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F85A7A" w:rsidRPr="00F85A7A" w:rsidRDefault="00F85A7A" w:rsidP="00F85A7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85A7A" w:rsidRDefault="00F85A7A" w:rsidP="00F85A7A">
      <w:pPr>
        <w:ind w:firstLine="851"/>
        <w:jc w:val="both"/>
        <w:rPr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bCs/>
          <w:sz w:val="28"/>
          <w:szCs w:val="28"/>
        </w:rPr>
        <w:br/>
        <w:t>В.Г. Храпов, Е.А. Демешко, С.В. Наумов и др. – Москва: Транспорт, 1989. – 383 с.</w:t>
      </w:r>
    </w:p>
    <w:p w:rsidR="00F85A7A" w:rsidRDefault="00F85A7A" w:rsidP="00F85A7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>
        <w:rPr>
          <w:bCs/>
          <w:sz w:val="28"/>
          <w:szCs w:val="28"/>
        </w:rPr>
        <w:t>Иванес</w:t>
      </w:r>
      <w:proofErr w:type="spellEnd"/>
      <w:r>
        <w:rPr>
          <w:bCs/>
          <w:sz w:val="28"/>
          <w:szCs w:val="28"/>
        </w:rPr>
        <w:t xml:space="preserve">. – Санкт-Петербург: ПГУПС, 2014. – </w:t>
      </w:r>
      <w:r>
        <w:rPr>
          <w:bCs/>
          <w:sz w:val="28"/>
          <w:szCs w:val="28"/>
        </w:rPr>
        <w:br/>
        <w:t>125 с.</w:t>
      </w:r>
    </w:p>
    <w:p w:rsidR="00F85A7A" w:rsidRDefault="00F85A7A" w:rsidP="00F85A7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 xml:space="preserve">Фролов, Ю.С. Сооружение тоннелей щитами с </w:t>
      </w:r>
      <w:proofErr w:type="gramStart"/>
      <w:r>
        <w:rPr>
          <w:bCs/>
          <w:sz w:val="28"/>
          <w:szCs w:val="28"/>
        </w:rPr>
        <w:t>активным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грузом</w:t>
      </w:r>
      <w:proofErr w:type="spellEnd"/>
      <w:r>
        <w:rPr>
          <w:bCs/>
          <w:sz w:val="28"/>
          <w:szCs w:val="28"/>
        </w:rPr>
        <w:t xml:space="preserve"> забоя [Текст]: учебное пособие / Ю.С. Фролов, Т.В. </w:t>
      </w:r>
      <w:proofErr w:type="spellStart"/>
      <w:r>
        <w:rPr>
          <w:bCs/>
          <w:sz w:val="28"/>
          <w:szCs w:val="28"/>
        </w:rPr>
        <w:t>Иванес</w:t>
      </w:r>
      <w:proofErr w:type="spellEnd"/>
      <w:r>
        <w:rPr>
          <w:bCs/>
          <w:sz w:val="28"/>
          <w:szCs w:val="28"/>
        </w:rPr>
        <w:t>. – Санкт-Петербург: ПГУПС, 2011.</w:t>
      </w:r>
    </w:p>
    <w:p w:rsidR="00F85A7A" w:rsidRDefault="00F85A7A" w:rsidP="00F85A7A">
      <w:pPr>
        <w:ind w:firstLine="851"/>
        <w:jc w:val="both"/>
        <w:rPr>
          <w:bCs/>
          <w:sz w:val="28"/>
          <w:szCs w:val="28"/>
        </w:rPr>
      </w:pPr>
    </w:p>
    <w:p w:rsidR="00F85A7A" w:rsidRDefault="00F85A7A" w:rsidP="00F85A7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85A7A" w:rsidRDefault="00024F0B" w:rsidP="00F85A7A">
      <w:pPr>
        <w:ind w:firstLine="851"/>
        <w:jc w:val="both"/>
        <w:rPr>
          <w:bCs/>
          <w:sz w:val="28"/>
          <w:szCs w:val="28"/>
        </w:rPr>
      </w:pPr>
      <w:r w:rsidRPr="00024F0B">
        <w:rPr>
          <w:bCs/>
          <w:sz w:val="28"/>
          <w:szCs w:val="28"/>
        </w:rPr>
        <w:t>1</w:t>
      </w:r>
      <w:r w:rsidR="00F85A7A">
        <w:rPr>
          <w:bCs/>
          <w:sz w:val="28"/>
          <w:szCs w:val="28"/>
        </w:rPr>
        <w:t>.</w:t>
      </w:r>
      <w:r w:rsidR="00F85A7A">
        <w:rPr>
          <w:bCs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="00F85A7A">
        <w:rPr>
          <w:bCs/>
          <w:sz w:val="28"/>
          <w:szCs w:val="28"/>
        </w:rPr>
        <w:t xml:space="preserve">на </w:t>
      </w:r>
      <w:proofErr w:type="spellStart"/>
      <w:r w:rsidR="00F85A7A">
        <w:rPr>
          <w:bCs/>
          <w:sz w:val="28"/>
          <w:szCs w:val="28"/>
        </w:rPr>
        <w:t>ж</w:t>
      </w:r>
      <w:proofErr w:type="gramEnd"/>
      <w:r w:rsidR="00F85A7A">
        <w:rPr>
          <w:bCs/>
          <w:sz w:val="28"/>
          <w:szCs w:val="28"/>
        </w:rPr>
        <w:t>.д</w:t>
      </w:r>
      <w:proofErr w:type="spellEnd"/>
      <w:r w:rsidR="00F85A7A">
        <w:rPr>
          <w:bCs/>
          <w:sz w:val="28"/>
          <w:szCs w:val="28"/>
        </w:rPr>
        <w:t xml:space="preserve">. [Текст]: учебник для </w:t>
      </w:r>
      <w:proofErr w:type="gramStart"/>
      <w:r w:rsidR="00F85A7A">
        <w:rPr>
          <w:bCs/>
          <w:sz w:val="28"/>
          <w:szCs w:val="28"/>
        </w:rPr>
        <w:t>вузов ж</w:t>
      </w:r>
      <w:proofErr w:type="gramEnd"/>
      <w:r w:rsidR="00F85A7A">
        <w:rPr>
          <w:bCs/>
          <w:sz w:val="28"/>
          <w:szCs w:val="28"/>
        </w:rPr>
        <w:t xml:space="preserve">.-д. транспорта / </w:t>
      </w:r>
      <w:r w:rsidR="00F85A7A">
        <w:rPr>
          <w:bCs/>
          <w:sz w:val="28"/>
          <w:szCs w:val="28"/>
        </w:rPr>
        <w:br/>
      </w:r>
      <w:r w:rsidR="00F85A7A">
        <w:rPr>
          <w:bCs/>
          <w:sz w:val="28"/>
          <w:szCs w:val="28"/>
        </w:rPr>
        <w:lastRenderedPageBreak/>
        <w:t xml:space="preserve">В.А. Копыленко и др. – Москва: УМК МПС РФ, 1999. – 687 </w:t>
      </w:r>
      <w:proofErr w:type="spellStart"/>
      <w:r w:rsidR="00F85A7A">
        <w:rPr>
          <w:bCs/>
          <w:sz w:val="28"/>
          <w:szCs w:val="28"/>
        </w:rPr>
        <w:t>с</w:t>
      </w:r>
      <w:proofErr w:type="gramStart"/>
      <w:r w:rsidR="00F85A7A">
        <w:rPr>
          <w:bCs/>
          <w:sz w:val="28"/>
          <w:szCs w:val="28"/>
        </w:rPr>
        <w:t>.Ф</w:t>
      </w:r>
      <w:proofErr w:type="gramEnd"/>
      <w:r w:rsidR="00F85A7A">
        <w:rPr>
          <w:bCs/>
          <w:sz w:val="28"/>
          <w:szCs w:val="28"/>
        </w:rPr>
        <w:t>ролов</w:t>
      </w:r>
      <w:proofErr w:type="spellEnd"/>
      <w:r w:rsidR="00F85A7A">
        <w:rPr>
          <w:bCs/>
          <w:sz w:val="28"/>
          <w:szCs w:val="28"/>
        </w:rPr>
        <w:t xml:space="preserve"> Ю.С., </w:t>
      </w:r>
      <w:proofErr w:type="spellStart"/>
      <w:r w:rsidR="00F85A7A">
        <w:rPr>
          <w:bCs/>
          <w:sz w:val="28"/>
          <w:szCs w:val="28"/>
        </w:rPr>
        <w:t>Иванес</w:t>
      </w:r>
      <w:proofErr w:type="spellEnd"/>
      <w:r w:rsidR="00F85A7A">
        <w:rPr>
          <w:bCs/>
          <w:sz w:val="28"/>
          <w:szCs w:val="28"/>
        </w:rPr>
        <w:t xml:space="preserve"> Т.В. «Тоннели, сооружаемые горным способом», СПб, ПГУПС, 2006.</w:t>
      </w:r>
    </w:p>
    <w:p w:rsidR="00F85A7A" w:rsidRDefault="00024F0B" w:rsidP="00F85A7A">
      <w:pPr>
        <w:ind w:firstLine="851"/>
        <w:jc w:val="both"/>
        <w:rPr>
          <w:bCs/>
          <w:sz w:val="28"/>
          <w:szCs w:val="28"/>
        </w:rPr>
      </w:pPr>
      <w:r w:rsidRPr="00024F0B">
        <w:rPr>
          <w:bCs/>
          <w:sz w:val="28"/>
          <w:szCs w:val="28"/>
        </w:rPr>
        <w:t>2</w:t>
      </w:r>
      <w:r w:rsidR="00F85A7A">
        <w:rPr>
          <w:bCs/>
          <w:sz w:val="28"/>
          <w:szCs w:val="28"/>
        </w:rPr>
        <w:t>.</w:t>
      </w:r>
      <w:r w:rsidR="00F85A7A">
        <w:rPr>
          <w:bCs/>
          <w:sz w:val="28"/>
          <w:szCs w:val="28"/>
        </w:rPr>
        <w:tab/>
      </w:r>
      <w:proofErr w:type="spellStart"/>
      <w:r w:rsidR="00F85A7A">
        <w:rPr>
          <w:bCs/>
          <w:sz w:val="28"/>
          <w:szCs w:val="28"/>
        </w:rPr>
        <w:t>Иванес</w:t>
      </w:r>
      <w:proofErr w:type="spellEnd"/>
      <w:r w:rsidR="00F85A7A">
        <w:rPr>
          <w:bCs/>
          <w:sz w:val="28"/>
          <w:szCs w:val="28"/>
        </w:rPr>
        <w:t>, Т.В. Тоннели, сооружаемые щитовым способом [Текст]: методические указания для курсового и дипломного проектирования /</w:t>
      </w:r>
      <w:r w:rsidR="00F85A7A">
        <w:rPr>
          <w:bCs/>
          <w:sz w:val="28"/>
          <w:szCs w:val="28"/>
        </w:rPr>
        <w:br/>
        <w:t xml:space="preserve">Т.В. </w:t>
      </w:r>
      <w:proofErr w:type="spellStart"/>
      <w:r w:rsidR="00F85A7A">
        <w:rPr>
          <w:bCs/>
          <w:sz w:val="28"/>
          <w:szCs w:val="28"/>
        </w:rPr>
        <w:t>Иванес</w:t>
      </w:r>
      <w:proofErr w:type="spellEnd"/>
      <w:r w:rsidR="00F85A7A">
        <w:rPr>
          <w:bCs/>
          <w:sz w:val="28"/>
          <w:szCs w:val="28"/>
        </w:rPr>
        <w:t>, – Санкт-Петербург: ПГУПС, 2008. – 84 с.</w:t>
      </w:r>
    </w:p>
    <w:p w:rsidR="00F85A7A" w:rsidRDefault="00024F0B" w:rsidP="00F85A7A">
      <w:pPr>
        <w:ind w:firstLine="851"/>
        <w:jc w:val="both"/>
        <w:rPr>
          <w:bCs/>
          <w:sz w:val="28"/>
          <w:szCs w:val="28"/>
        </w:rPr>
      </w:pPr>
      <w:r w:rsidRPr="00024F0B">
        <w:rPr>
          <w:bCs/>
          <w:sz w:val="28"/>
          <w:szCs w:val="28"/>
        </w:rPr>
        <w:t>3</w:t>
      </w:r>
      <w:r w:rsidR="00F85A7A">
        <w:rPr>
          <w:bCs/>
          <w:sz w:val="28"/>
          <w:szCs w:val="28"/>
        </w:rPr>
        <w:t>.</w:t>
      </w:r>
      <w:r w:rsidR="00F85A7A">
        <w:rPr>
          <w:bCs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="00F85A7A">
        <w:rPr>
          <w:bCs/>
          <w:sz w:val="28"/>
          <w:szCs w:val="28"/>
        </w:rPr>
        <w:t>Иванес</w:t>
      </w:r>
      <w:proofErr w:type="spellEnd"/>
      <w:r w:rsidR="00F85A7A">
        <w:rPr>
          <w:bCs/>
          <w:sz w:val="28"/>
          <w:szCs w:val="28"/>
        </w:rPr>
        <w:t>, А.Н. Коньков. – Санкт-Петербург: ПГУПС, 2005. – 88 с.</w:t>
      </w:r>
    </w:p>
    <w:p w:rsidR="00F85A7A" w:rsidRPr="00F85A7A" w:rsidRDefault="00024F0B" w:rsidP="00F85A7A">
      <w:pPr>
        <w:ind w:firstLine="851"/>
        <w:jc w:val="both"/>
        <w:rPr>
          <w:bCs/>
          <w:sz w:val="28"/>
          <w:szCs w:val="28"/>
        </w:rPr>
      </w:pPr>
      <w:r w:rsidRPr="00C37563">
        <w:rPr>
          <w:bCs/>
          <w:sz w:val="28"/>
          <w:szCs w:val="28"/>
        </w:rPr>
        <w:t>4</w:t>
      </w:r>
      <w:r w:rsidR="00F85A7A">
        <w:rPr>
          <w:bCs/>
          <w:sz w:val="28"/>
          <w:szCs w:val="28"/>
        </w:rPr>
        <w:t>.</w:t>
      </w:r>
      <w:r w:rsidR="00F85A7A">
        <w:rPr>
          <w:bCs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F85A7A" w:rsidRDefault="00F85A7A" w:rsidP="00F85A7A">
      <w:pPr>
        <w:ind w:firstLine="851"/>
        <w:rPr>
          <w:bCs/>
          <w:sz w:val="28"/>
          <w:szCs w:val="28"/>
        </w:rPr>
      </w:pPr>
    </w:p>
    <w:p w:rsidR="00F85A7A" w:rsidRDefault="00F85A7A" w:rsidP="00F85A7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85A7A" w:rsidRDefault="00F85A7A" w:rsidP="00F85A7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Свод правил: СП 122.13330.2012. Тоннели железнодорожные и автодорожные [Текст]. – </w:t>
      </w:r>
      <w:r>
        <w:rPr>
          <w:sz w:val="28"/>
          <w:szCs w:val="28"/>
        </w:rPr>
        <w:t>Актуализированная редакция СНиП 32-04-97. – Москва, 2012.</w:t>
      </w:r>
    </w:p>
    <w:p w:rsidR="00F85A7A" w:rsidRDefault="00F85A7A" w:rsidP="00F85A7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F85A7A" w:rsidRDefault="00F85A7A" w:rsidP="00F85A7A">
      <w:pPr>
        <w:ind w:firstLine="851"/>
        <w:rPr>
          <w:bCs/>
          <w:sz w:val="28"/>
          <w:szCs w:val="28"/>
        </w:rPr>
      </w:pPr>
    </w:p>
    <w:p w:rsidR="00F85A7A" w:rsidRDefault="00F85A7A" w:rsidP="00F85A7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  Другие издания, необходимые для освоения дисциплины</w:t>
      </w:r>
    </w:p>
    <w:p w:rsidR="00F85A7A" w:rsidRDefault="00F85A7A" w:rsidP="00F85A7A">
      <w:pPr>
        <w:ind w:left="1134" w:hanging="283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F85A7A" w:rsidRDefault="00F85A7A" w:rsidP="00F85A7A">
      <w:pPr>
        <w:ind w:left="1134" w:hanging="283"/>
        <w:rPr>
          <w:bCs/>
          <w:sz w:val="28"/>
          <w:szCs w:val="28"/>
        </w:rPr>
      </w:pPr>
    </w:p>
    <w:p w:rsidR="00F85A7A" w:rsidRDefault="00F85A7A" w:rsidP="00F85A7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1A76" w:rsidRDefault="00181A76" w:rsidP="00F85A7A">
      <w:pPr>
        <w:ind w:firstLine="851"/>
        <w:jc w:val="center"/>
        <w:rPr>
          <w:b/>
          <w:bCs/>
          <w:sz w:val="28"/>
          <w:szCs w:val="28"/>
        </w:rPr>
      </w:pPr>
    </w:p>
    <w:p w:rsidR="00181A76" w:rsidRPr="00181A76" w:rsidRDefault="00181A76" w:rsidP="00181A76">
      <w:pPr>
        <w:ind w:firstLine="851"/>
        <w:jc w:val="both"/>
        <w:rPr>
          <w:sz w:val="28"/>
          <w:szCs w:val="28"/>
        </w:rPr>
      </w:pPr>
      <w:r w:rsidRPr="00181A76">
        <w:rPr>
          <w:sz w:val="28"/>
          <w:szCs w:val="28"/>
        </w:rPr>
        <w:t>1.</w:t>
      </w:r>
      <w:r w:rsidRPr="00181A76">
        <w:rPr>
          <w:sz w:val="28"/>
          <w:szCs w:val="28"/>
        </w:rPr>
        <w:tab/>
        <w:t xml:space="preserve">Личный кабинет </w:t>
      </w:r>
      <w:proofErr w:type="gramStart"/>
      <w:r w:rsidRPr="00181A76">
        <w:rPr>
          <w:sz w:val="28"/>
          <w:szCs w:val="28"/>
        </w:rPr>
        <w:t>обучающегося</w:t>
      </w:r>
      <w:proofErr w:type="gramEnd"/>
      <w:r w:rsidRPr="00181A76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81A76" w:rsidRPr="00181A76" w:rsidRDefault="00181A76" w:rsidP="00181A76">
      <w:pPr>
        <w:ind w:firstLine="851"/>
        <w:jc w:val="both"/>
        <w:rPr>
          <w:sz w:val="28"/>
          <w:szCs w:val="28"/>
        </w:rPr>
      </w:pPr>
      <w:r w:rsidRPr="00181A76">
        <w:rPr>
          <w:sz w:val="28"/>
          <w:szCs w:val="28"/>
        </w:rPr>
        <w:t>2.</w:t>
      </w:r>
      <w:r w:rsidRPr="00181A76">
        <w:rPr>
          <w:sz w:val="28"/>
          <w:szCs w:val="28"/>
        </w:rPr>
        <w:tab/>
      </w:r>
      <w:r w:rsidRPr="00181A76">
        <w:rPr>
          <w:sz w:val="28"/>
          <w:szCs w:val="28"/>
        </w:rPr>
        <w:tab/>
        <w:t xml:space="preserve">Промышленный портал </w:t>
      </w:r>
      <w:proofErr w:type="spellStart"/>
      <w:r w:rsidRPr="00181A76">
        <w:rPr>
          <w:sz w:val="28"/>
          <w:szCs w:val="28"/>
        </w:rPr>
        <w:t>UnderGroundExpert</w:t>
      </w:r>
      <w:proofErr w:type="spellEnd"/>
      <w:r w:rsidRPr="00181A76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181A76" w:rsidRPr="00181A76" w:rsidRDefault="00181A76" w:rsidP="00181A76">
      <w:pPr>
        <w:ind w:firstLine="851"/>
        <w:jc w:val="both"/>
        <w:rPr>
          <w:sz w:val="28"/>
          <w:szCs w:val="28"/>
        </w:rPr>
      </w:pPr>
      <w:r w:rsidRPr="00181A76">
        <w:rPr>
          <w:sz w:val="28"/>
          <w:szCs w:val="28"/>
        </w:rPr>
        <w:t>3.</w:t>
      </w:r>
      <w:r w:rsidRPr="00181A76">
        <w:rPr>
          <w:sz w:val="28"/>
          <w:szCs w:val="28"/>
        </w:rPr>
        <w:tab/>
      </w:r>
      <w:r w:rsidRPr="00181A76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81A76">
        <w:rPr>
          <w:sz w:val="28"/>
          <w:szCs w:val="28"/>
        </w:rPr>
        <w:t>Техэксперт</w:t>
      </w:r>
      <w:proofErr w:type="spellEnd"/>
      <w:r w:rsidRPr="00181A76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181A76" w:rsidRPr="00181A76" w:rsidRDefault="00181A76" w:rsidP="00181A76">
      <w:pPr>
        <w:ind w:firstLine="851"/>
        <w:jc w:val="both"/>
        <w:rPr>
          <w:sz w:val="28"/>
          <w:szCs w:val="28"/>
        </w:rPr>
      </w:pPr>
      <w:r w:rsidRPr="00181A76">
        <w:rPr>
          <w:sz w:val="28"/>
          <w:szCs w:val="28"/>
        </w:rPr>
        <w:t>4.</w:t>
      </w:r>
      <w:r w:rsidRPr="00181A76">
        <w:rPr>
          <w:sz w:val="28"/>
          <w:szCs w:val="28"/>
        </w:rPr>
        <w:tab/>
      </w:r>
      <w:r w:rsidRPr="00181A76">
        <w:rPr>
          <w:sz w:val="28"/>
          <w:szCs w:val="28"/>
        </w:rPr>
        <w:tab/>
        <w:t>Электронная библиотека ПГУПС [Электронный ресурс] – Режим доступа: http://library.pgups.ru, свободный.</w:t>
      </w:r>
    </w:p>
    <w:p w:rsidR="00181A76" w:rsidRPr="00181A76" w:rsidRDefault="00181A76" w:rsidP="00181A76">
      <w:pPr>
        <w:ind w:firstLine="851"/>
        <w:jc w:val="both"/>
        <w:rPr>
          <w:sz w:val="28"/>
          <w:szCs w:val="28"/>
        </w:rPr>
      </w:pPr>
      <w:r w:rsidRPr="00181A76">
        <w:rPr>
          <w:sz w:val="28"/>
          <w:szCs w:val="28"/>
        </w:rPr>
        <w:t>5.</w:t>
      </w:r>
      <w:r w:rsidRPr="00181A76">
        <w:rPr>
          <w:sz w:val="28"/>
          <w:szCs w:val="28"/>
        </w:rPr>
        <w:tab/>
      </w:r>
      <w:r w:rsidRPr="00181A76">
        <w:rPr>
          <w:sz w:val="28"/>
          <w:szCs w:val="28"/>
        </w:rPr>
        <w:tab/>
        <w:t xml:space="preserve">Поисковая платформа </w:t>
      </w:r>
      <w:proofErr w:type="spellStart"/>
      <w:r w:rsidRPr="00181A76">
        <w:rPr>
          <w:sz w:val="28"/>
          <w:szCs w:val="28"/>
        </w:rPr>
        <w:t>Web</w:t>
      </w:r>
      <w:proofErr w:type="spellEnd"/>
      <w:r w:rsidRPr="00181A76">
        <w:rPr>
          <w:sz w:val="28"/>
          <w:szCs w:val="28"/>
        </w:rPr>
        <w:t xml:space="preserve"> </w:t>
      </w:r>
      <w:proofErr w:type="spellStart"/>
      <w:r w:rsidRPr="00181A76">
        <w:rPr>
          <w:sz w:val="28"/>
          <w:szCs w:val="28"/>
        </w:rPr>
        <w:t>of</w:t>
      </w:r>
      <w:proofErr w:type="spellEnd"/>
      <w:r w:rsidRPr="00181A76">
        <w:rPr>
          <w:sz w:val="28"/>
          <w:szCs w:val="28"/>
        </w:rPr>
        <w:t xml:space="preserve"> </w:t>
      </w:r>
      <w:proofErr w:type="spellStart"/>
      <w:r w:rsidRPr="00181A76">
        <w:rPr>
          <w:sz w:val="28"/>
          <w:szCs w:val="28"/>
        </w:rPr>
        <w:t>Science</w:t>
      </w:r>
      <w:proofErr w:type="spellEnd"/>
      <w:r w:rsidRPr="00181A76">
        <w:rPr>
          <w:sz w:val="28"/>
          <w:szCs w:val="28"/>
        </w:rPr>
        <w:t xml:space="preserve"> [Электронный ресурс] – Режим доступа: http://apps.webofknowledge.com, свободный.</w:t>
      </w: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</w:t>
      </w:r>
      <w:r w:rsidRPr="00487725">
        <w:rPr>
          <w:rFonts w:eastAsia="Times New Roman"/>
          <w:bCs/>
          <w:sz w:val="28"/>
          <w:szCs w:val="28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F85A7A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85A7A" w:rsidRPr="00487725" w:rsidRDefault="00F85A7A" w:rsidP="00F85A7A">
      <w:pPr>
        <w:widowControl w:val="0"/>
        <w:tabs>
          <w:tab w:val="left" w:pos="1418"/>
        </w:tabs>
        <w:spacing w:after="200" w:line="276" w:lineRule="auto"/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F85A7A" w:rsidRDefault="00F85A7A" w:rsidP="00F85A7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85A7A" w:rsidRDefault="00F85A7A" w:rsidP="00F85A7A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81A76" w:rsidRPr="00181A76" w:rsidRDefault="00181A76" w:rsidP="00181A76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181A7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оннельные пересечения на транспортных магистралях»:</w:t>
      </w:r>
    </w:p>
    <w:p w:rsidR="00181A76" w:rsidRPr="00181A76" w:rsidRDefault="00181A76" w:rsidP="00181A76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181A76">
        <w:rPr>
          <w:bCs/>
          <w:sz w:val="28"/>
          <w:szCs w:val="28"/>
        </w:rPr>
        <w:t>•</w:t>
      </w:r>
      <w:r w:rsidRPr="00181A76">
        <w:rPr>
          <w:bCs/>
          <w:sz w:val="28"/>
          <w:szCs w:val="28"/>
        </w:rPr>
        <w:tab/>
        <w:t>технические средства (персональные компьютеры, проектор, акустическая система);</w:t>
      </w:r>
    </w:p>
    <w:p w:rsidR="00181A76" w:rsidRPr="00181A76" w:rsidRDefault="00181A76" w:rsidP="00181A76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181A76">
        <w:rPr>
          <w:bCs/>
          <w:sz w:val="28"/>
          <w:szCs w:val="28"/>
        </w:rPr>
        <w:t>•</w:t>
      </w:r>
      <w:r w:rsidRPr="00181A76">
        <w:rPr>
          <w:bCs/>
          <w:sz w:val="28"/>
          <w:szCs w:val="28"/>
        </w:rPr>
        <w:tab/>
        <w:t>методы обучения с использованием информационных технологий (компьютерное тестирование, демонстрация мультимедийных материалов, использование электронных учебников).</w:t>
      </w:r>
    </w:p>
    <w:p w:rsidR="00181A76" w:rsidRPr="00181A76" w:rsidRDefault="00181A76" w:rsidP="00181A76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</w:p>
    <w:p w:rsidR="00F85A7A" w:rsidRPr="00181A76" w:rsidRDefault="00181A76" w:rsidP="00181A76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181A76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F85A7A" w:rsidRDefault="00F85A7A" w:rsidP="00F85A7A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85A7A" w:rsidRDefault="00F85A7A" w:rsidP="00F85A7A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81A76" w:rsidRPr="00181A76" w:rsidRDefault="00181A76" w:rsidP="00181A76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81A76">
        <w:rPr>
          <w:rFonts w:eastAsia="Times New Roman"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</w:t>
      </w:r>
      <w:r w:rsidRPr="00181A76">
        <w:rPr>
          <w:rFonts w:eastAsia="Times New Roman"/>
          <w:sz w:val="28"/>
          <w:szCs w:val="28"/>
        </w:rPr>
        <w:lastRenderedPageBreak/>
        <w:t>и соответствует действующим санитарным и противопожарным нормам и правилам.</w:t>
      </w:r>
    </w:p>
    <w:p w:rsidR="00181A76" w:rsidRPr="00181A76" w:rsidRDefault="00181A76" w:rsidP="00181A76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81A76">
        <w:rPr>
          <w:rFonts w:eastAsia="Times New Roman"/>
          <w:sz w:val="28"/>
          <w:szCs w:val="28"/>
        </w:rPr>
        <w:t>Она содержит:</w:t>
      </w:r>
    </w:p>
    <w:p w:rsidR="00181A76" w:rsidRPr="00181A76" w:rsidRDefault="00181A76" w:rsidP="00181A76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81A76">
        <w:rPr>
          <w:rFonts w:eastAsia="Times New Roman"/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181A76" w:rsidRPr="00181A76" w:rsidRDefault="00181A76" w:rsidP="00181A76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81A76">
        <w:rPr>
          <w:rFonts w:eastAsia="Times New Roman"/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181A76" w:rsidRPr="00181A76" w:rsidRDefault="00181A76" w:rsidP="00181A76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81A76">
        <w:rPr>
          <w:rFonts w:eastAsia="Times New Roman"/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 w:rsidRPr="00181A76">
        <w:rPr>
          <w:rFonts w:eastAsia="Times New Roman"/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181A76" w:rsidRPr="00181A76" w:rsidRDefault="00181A76" w:rsidP="00181A76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81A76">
        <w:rPr>
          <w:rFonts w:eastAsia="Times New Roman"/>
          <w:sz w:val="28"/>
          <w:szCs w:val="28"/>
        </w:rPr>
        <w:t>Для проведения практических занятий используется специализированный дисплейный класс (ауд. 1.110.8-1), оснащенный персональными компьютерами на каждого студента с установленным программным обеспечением (ПО «РК-6. учебная версия»).</w:t>
      </w:r>
    </w:p>
    <w:p w:rsidR="00F85A7A" w:rsidRDefault="00181A76" w:rsidP="00181A76">
      <w:pPr>
        <w:spacing w:line="276" w:lineRule="auto"/>
        <w:ind w:firstLine="708"/>
        <w:jc w:val="both"/>
        <w:rPr>
          <w:sz w:val="28"/>
          <w:szCs w:val="28"/>
        </w:rPr>
      </w:pPr>
      <w:r w:rsidRPr="00181A76">
        <w:rPr>
          <w:rFonts w:eastAsia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 (презентаций), записанные на USB-диске и обеспечивающие тематические иллюстрации, соответствующие разделам рабочей программы.</w:t>
      </w:r>
    </w:p>
    <w:p w:rsidR="00F85A7A" w:rsidRDefault="00F85A7A" w:rsidP="00F85A7A">
      <w:pPr>
        <w:spacing w:line="276" w:lineRule="auto"/>
        <w:rPr>
          <w:sz w:val="28"/>
          <w:szCs w:val="28"/>
        </w:rPr>
      </w:pPr>
    </w:p>
    <w:p w:rsidR="00181A76" w:rsidRDefault="00181A76" w:rsidP="00F85A7A">
      <w:pPr>
        <w:spacing w:line="276" w:lineRule="auto"/>
        <w:rPr>
          <w:sz w:val="28"/>
          <w:szCs w:val="28"/>
        </w:rPr>
      </w:pPr>
    </w:p>
    <w:p w:rsidR="00F85A7A" w:rsidRDefault="00F85A7A" w:rsidP="00F85A7A">
      <w:pPr>
        <w:pStyle w:val="af8"/>
        <w:ind w:left="0"/>
        <w:rPr>
          <w:rFonts w:eastAsia="Calibri"/>
          <w:bCs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934075" cy="657225"/>
                <wp:effectExtent l="0" t="0" r="9525" b="9525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67.25pt;height:51.75pt;mso-position-horizontal-relative:char;mso-position-vertical-relative:line" coordsize="59340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40;height:6572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9378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qbGnEAAAA2gAAAA8AAABkcnMvZG93bnJldi54bWxEj0FrwzAMhe+D/QejQW+rs1LWktUpZRDY&#10;qaRZe9hNxFqcJZaz2E3Tf18XBjsJ8d739LTZTrYTIw2+cazgZZ6AIK6cbrhWcPzMn9cgfEDW2Dkm&#10;BVfysM0eHzaYanfhA41lqEUMYZ+iAhNCn0rpK0MW/dz1xFH7doPFENehlnrASwy3nVwkyau02HC8&#10;YLCnd0NVW55trLH/WZZFXuSr33Y8ma9zsZCrnVKzp2n3BiLQFP7Nf/SHjhzcX7lP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qbGnEAAAA2gAAAA8AAAAAAAAAAAAAAAAA&#10;nwIAAGRycy9kb3ducmV2LnhtbFBLBQYAAAAABAAEAPcAAACQAwAAAAA=&#10;">
                  <v:imagedata r:id="rId14" o:title=""/>
                </v:shape>
                <w10:anchorlock/>
              </v:group>
            </w:pict>
          </mc:Fallback>
        </mc:AlternateContent>
      </w:r>
    </w:p>
    <w:p w:rsidR="007C213A" w:rsidRPr="003D6A72" w:rsidRDefault="007C213A" w:rsidP="00F85A7A">
      <w:pPr>
        <w:ind w:firstLine="851"/>
        <w:jc w:val="center"/>
        <w:rPr>
          <w:bCs/>
          <w:szCs w:val="28"/>
          <w:lang w:val="en-US"/>
        </w:rPr>
      </w:pPr>
    </w:p>
    <w:sectPr w:rsidR="007C213A" w:rsidRPr="003D6A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5F" w:rsidRDefault="00EB3A5F" w:rsidP="00FC1BEB">
      <w:r>
        <w:separator/>
      </w:r>
    </w:p>
  </w:endnote>
  <w:endnote w:type="continuationSeparator" w:id="0">
    <w:p w:rsidR="00EB3A5F" w:rsidRDefault="00EB3A5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5F" w:rsidRDefault="00EB3A5F" w:rsidP="00FC1BEB">
      <w:r>
        <w:separator/>
      </w:r>
    </w:p>
  </w:footnote>
  <w:footnote w:type="continuationSeparator" w:id="0">
    <w:p w:rsidR="00EB3A5F" w:rsidRDefault="00EB3A5F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EB3A5F" w:rsidRDefault="00EB3A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DC">
          <w:rPr>
            <w:noProof/>
          </w:rPr>
          <w:t>11</w:t>
        </w:r>
        <w:r>
          <w:fldChar w:fldCharType="end"/>
        </w:r>
      </w:p>
    </w:sdtContent>
  </w:sdt>
  <w:p w:rsidR="00EB3A5F" w:rsidRDefault="00EB3A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6BB"/>
    <w:multiLevelType w:val="hybridMultilevel"/>
    <w:tmpl w:val="D81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4603AA"/>
    <w:multiLevelType w:val="hybridMultilevel"/>
    <w:tmpl w:val="8446082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83EE2"/>
    <w:multiLevelType w:val="hybridMultilevel"/>
    <w:tmpl w:val="68D64E6E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247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A3505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592075FC"/>
    <w:multiLevelType w:val="hybridMultilevel"/>
    <w:tmpl w:val="3866F9FE"/>
    <w:lvl w:ilvl="0" w:tplc="2586F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6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03D6"/>
    <w:rsid w:val="00023282"/>
    <w:rsid w:val="00024F0B"/>
    <w:rsid w:val="00031375"/>
    <w:rsid w:val="00051030"/>
    <w:rsid w:val="00074448"/>
    <w:rsid w:val="00075DE6"/>
    <w:rsid w:val="000845CA"/>
    <w:rsid w:val="00093A70"/>
    <w:rsid w:val="0009647A"/>
    <w:rsid w:val="000B393A"/>
    <w:rsid w:val="000B4B3E"/>
    <w:rsid w:val="000E1966"/>
    <w:rsid w:val="000F3066"/>
    <w:rsid w:val="000F5235"/>
    <w:rsid w:val="0011708E"/>
    <w:rsid w:val="0012535A"/>
    <w:rsid w:val="00134F9D"/>
    <w:rsid w:val="001502A8"/>
    <w:rsid w:val="00164FEE"/>
    <w:rsid w:val="00173F1F"/>
    <w:rsid w:val="00181A76"/>
    <w:rsid w:val="00182A3F"/>
    <w:rsid w:val="001868E8"/>
    <w:rsid w:val="00186A22"/>
    <w:rsid w:val="00194997"/>
    <w:rsid w:val="001976C1"/>
    <w:rsid w:val="001A0ACE"/>
    <w:rsid w:val="001A3162"/>
    <w:rsid w:val="001A63F8"/>
    <w:rsid w:val="001B3307"/>
    <w:rsid w:val="001E3659"/>
    <w:rsid w:val="001F5E2F"/>
    <w:rsid w:val="002074F0"/>
    <w:rsid w:val="002175ED"/>
    <w:rsid w:val="0023460B"/>
    <w:rsid w:val="00240777"/>
    <w:rsid w:val="0024634F"/>
    <w:rsid w:val="00260D18"/>
    <w:rsid w:val="00265F7C"/>
    <w:rsid w:val="002667AA"/>
    <w:rsid w:val="00280D58"/>
    <w:rsid w:val="0029067F"/>
    <w:rsid w:val="00292732"/>
    <w:rsid w:val="002C09EB"/>
    <w:rsid w:val="00301249"/>
    <w:rsid w:val="00340AB9"/>
    <w:rsid w:val="003471F2"/>
    <w:rsid w:val="00383F71"/>
    <w:rsid w:val="003A0765"/>
    <w:rsid w:val="003B1F72"/>
    <w:rsid w:val="003C0780"/>
    <w:rsid w:val="003C59FE"/>
    <w:rsid w:val="003D1D37"/>
    <w:rsid w:val="003D6A72"/>
    <w:rsid w:val="003E3A66"/>
    <w:rsid w:val="003F62A3"/>
    <w:rsid w:val="003F6628"/>
    <w:rsid w:val="004012C7"/>
    <w:rsid w:val="00405618"/>
    <w:rsid w:val="004066AB"/>
    <w:rsid w:val="0041051B"/>
    <w:rsid w:val="00424144"/>
    <w:rsid w:val="004522AF"/>
    <w:rsid w:val="00471740"/>
    <w:rsid w:val="00472CC7"/>
    <w:rsid w:val="004801DD"/>
    <w:rsid w:val="00487725"/>
    <w:rsid w:val="004A145F"/>
    <w:rsid w:val="004A48EF"/>
    <w:rsid w:val="004A7C68"/>
    <w:rsid w:val="004D1E6F"/>
    <w:rsid w:val="004E19AC"/>
    <w:rsid w:val="004E4012"/>
    <w:rsid w:val="004E56C6"/>
    <w:rsid w:val="004F6021"/>
    <w:rsid w:val="00546EB4"/>
    <w:rsid w:val="00590E97"/>
    <w:rsid w:val="005A218C"/>
    <w:rsid w:val="005A5D7B"/>
    <w:rsid w:val="005B0151"/>
    <w:rsid w:val="005B4DA2"/>
    <w:rsid w:val="00632933"/>
    <w:rsid w:val="00650E92"/>
    <w:rsid w:val="00663A9A"/>
    <w:rsid w:val="006850A8"/>
    <w:rsid w:val="00687F44"/>
    <w:rsid w:val="006A1A32"/>
    <w:rsid w:val="006D5A4E"/>
    <w:rsid w:val="006F4113"/>
    <w:rsid w:val="00710096"/>
    <w:rsid w:val="00717643"/>
    <w:rsid w:val="00722CE1"/>
    <w:rsid w:val="00723D08"/>
    <w:rsid w:val="00731942"/>
    <w:rsid w:val="00741165"/>
    <w:rsid w:val="00791966"/>
    <w:rsid w:val="00791FC8"/>
    <w:rsid w:val="00792249"/>
    <w:rsid w:val="00797A42"/>
    <w:rsid w:val="007A0B8C"/>
    <w:rsid w:val="007C213A"/>
    <w:rsid w:val="007C71E9"/>
    <w:rsid w:val="00805EF0"/>
    <w:rsid w:val="008128BC"/>
    <w:rsid w:val="008216D7"/>
    <w:rsid w:val="008220C8"/>
    <w:rsid w:val="00853D3A"/>
    <w:rsid w:val="00885411"/>
    <w:rsid w:val="00892297"/>
    <w:rsid w:val="00892E52"/>
    <w:rsid w:val="008A21C6"/>
    <w:rsid w:val="008B02E9"/>
    <w:rsid w:val="008B20F1"/>
    <w:rsid w:val="008B47FC"/>
    <w:rsid w:val="008D7E8C"/>
    <w:rsid w:val="008E2104"/>
    <w:rsid w:val="00916FE2"/>
    <w:rsid w:val="00944C7F"/>
    <w:rsid w:val="00970C4D"/>
    <w:rsid w:val="00991ADC"/>
    <w:rsid w:val="00994910"/>
    <w:rsid w:val="009C4905"/>
    <w:rsid w:val="009D1E16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E134B"/>
    <w:rsid w:val="00B00739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BE22F7"/>
    <w:rsid w:val="00BE7540"/>
    <w:rsid w:val="00C0334C"/>
    <w:rsid w:val="00C1261A"/>
    <w:rsid w:val="00C1606A"/>
    <w:rsid w:val="00C2582B"/>
    <w:rsid w:val="00C346A7"/>
    <w:rsid w:val="00C37563"/>
    <w:rsid w:val="00C42475"/>
    <w:rsid w:val="00C449A8"/>
    <w:rsid w:val="00C472B0"/>
    <w:rsid w:val="00C56C7F"/>
    <w:rsid w:val="00C65B62"/>
    <w:rsid w:val="00C723F6"/>
    <w:rsid w:val="00C816B7"/>
    <w:rsid w:val="00C877FE"/>
    <w:rsid w:val="00CA7D34"/>
    <w:rsid w:val="00CB34C1"/>
    <w:rsid w:val="00CC3BCC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C41A5"/>
    <w:rsid w:val="00DD53B3"/>
    <w:rsid w:val="00E048DB"/>
    <w:rsid w:val="00E36122"/>
    <w:rsid w:val="00E44176"/>
    <w:rsid w:val="00EB3A5F"/>
    <w:rsid w:val="00F06069"/>
    <w:rsid w:val="00F52700"/>
    <w:rsid w:val="00F67068"/>
    <w:rsid w:val="00F807D5"/>
    <w:rsid w:val="00F85A7A"/>
    <w:rsid w:val="00FA6FB7"/>
    <w:rsid w:val="00FA7ACD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26">
    <w:name w:val="Абзац списка2"/>
    <w:basedOn w:val="a"/>
    <w:rsid w:val="00CB34C1"/>
    <w:pPr>
      <w:ind w:left="720"/>
      <w:contextualSpacing/>
    </w:pPr>
    <w:rPr>
      <w:rFonts w:cs="Tahoma"/>
      <w:sz w:val="28"/>
    </w:rPr>
  </w:style>
  <w:style w:type="paragraph" w:customStyle="1" w:styleId="af9">
    <w:name w:val="Таблица текст"/>
    <w:basedOn w:val="a4"/>
    <w:rsid w:val="00CB34C1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BE22F7"/>
    <w:rPr>
      <w:sz w:val="16"/>
      <w:szCs w:val="16"/>
    </w:rPr>
  </w:style>
  <w:style w:type="paragraph" w:styleId="afb">
    <w:name w:val="annotation text"/>
    <w:basedOn w:val="a"/>
    <w:link w:val="afc"/>
    <w:locked/>
    <w:rsid w:val="00BE22F7"/>
  </w:style>
  <w:style w:type="character" w:customStyle="1" w:styleId="afc">
    <w:name w:val="Текст примечания Знак"/>
    <w:basedOn w:val="a0"/>
    <w:link w:val="afb"/>
    <w:rsid w:val="00BE22F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BE22F7"/>
    <w:rPr>
      <w:b/>
      <w:bCs/>
    </w:rPr>
  </w:style>
  <w:style w:type="character" w:customStyle="1" w:styleId="afe">
    <w:name w:val="Тема примечания Знак"/>
    <w:basedOn w:val="afc"/>
    <w:link w:val="afd"/>
    <w:rsid w:val="00BE22F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F85A7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26">
    <w:name w:val="Абзац списка2"/>
    <w:basedOn w:val="a"/>
    <w:rsid w:val="00CB34C1"/>
    <w:pPr>
      <w:ind w:left="720"/>
      <w:contextualSpacing/>
    </w:pPr>
    <w:rPr>
      <w:rFonts w:cs="Tahoma"/>
      <w:sz w:val="28"/>
    </w:rPr>
  </w:style>
  <w:style w:type="paragraph" w:customStyle="1" w:styleId="af9">
    <w:name w:val="Таблица текст"/>
    <w:basedOn w:val="a4"/>
    <w:rsid w:val="00CB34C1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BE22F7"/>
    <w:rPr>
      <w:sz w:val="16"/>
      <w:szCs w:val="16"/>
    </w:rPr>
  </w:style>
  <w:style w:type="paragraph" w:styleId="afb">
    <w:name w:val="annotation text"/>
    <w:basedOn w:val="a"/>
    <w:link w:val="afc"/>
    <w:locked/>
    <w:rsid w:val="00BE22F7"/>
  </w:style>
  <w:style w:type="character" w:customStyle="1" w:styleId="afc">
    <w:name w:val="Текст примечания Знак"/>
    <w:basedOn w:val="a0"/>
    <w:link w:val="afb"/>
    <w:rsid w:val="00BE22F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BE22F7"/>
    <w:rPr>
      <w:b/>
      <w:bCs/>
    </w:rPr>
  </w:style>
  <w:style w:type="character" w:customStyle="1" w:styleId="afe">
    <w:name w:val="Тема примечания Знак"/>
    <w:basedOn w:val="afc"/>
    <w:link w:val="afd"/>
    <w:rsid w:val="00BE22F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F85A7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94EA-DBBA-4AD3-BAB8-0279D99C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2026</Words>
  <Characters>1532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9</cp:revision>
  <cp:lastPrinted>2017-05-19T08:16:00Z</cp:lastPrinted>
  <dcterms:created xsi:type="dcterms:W3CDTF">2017-05-24T11:48:00Z</dcterms:created>
  <dcterms:modified xsi:type="dcterms:W3CDTF">2018-01-10T15:58:00Z</dcterms:modified>
</cp:coreProperties>
</file>